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B8" w:rsidRPr="003E33E8" w:rsidRDefault="001E5EA9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  <w:r w:rsidRPr="003E33E8"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-57150</wp:posOffset>
            </wp:positionV>
            <wp:extent cx="866140" cy="2009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" t="2" r="89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CF4" w:rsidRPr="003E33E8" w:rsidRDefault="00D07CF4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p w:rsidR="00161956" w:rsidRDefault="0016195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>
        <w:rPr>
          <w:rFonts w:ascii="Verdana" w:eastAsia="Times New Roman" w:hAnsi="Verdana"/>
          <w:b/>
          <w:sz w:val="32"/>
          <w:szCs w:val="32"/>
          <w:lang w:eastAsia="nl-NL"/>
        </w:rPr>
        <w:t>AANVRAAGFORMULIER</w:t>
      </w:r>
    </w:p>
    <w:p w:rsidR="009331C6" w:rsidRPr="009331C6" w:rsidRDefault="009331C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 w:rsidRPr="009331C6">
        <w:rPr>
          <w:rFonts w:ascii="Verdana" w:eastAsia="Times New Roman" w:hAnsi="Verdana"/>
          <w:b/>
          <w:sz w:val="32"/>
          <w:szCs w:val="32"/>
          <w:lang w:eastAsia="nl-NL"/>
        </w:rPr>
        <w:t>Landschapsfonds Het Groene Woud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  <w:r w:rsidRPr="009331C6">
        <w:rPr>
          <w:rFonts w:ascii="Verdana" w:eastAsia="Times New Roman" w:hAnsi="Verdana"/>
          <w:b/>
          <w:sz w:val="16"/>
          <w:szCs w:val="16"/>
          <w:lang w:eastAsia="nl-NL"/>
        </w:rPr>
        <w:t>d.d. …………………………………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Onderstaand blok niet door aanvrager in te vull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126"/>
        <w:gridCol w:w="1984"/>
        <w:gridCol w:w="2268"/>
      </w:tblGrid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naam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code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Datum ontvangst Stich</w:t>
            </w:r>
            <w:r w:rsidR="00C4253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ting Landschapsfonds Het Groene </w:t>
            </w: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Woud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araaf ontvangst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i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22"/>
          <w:lang w:eastAsia="nl-NL"/>
        </w:rPr>
        <w:t>NAAM PROJECT: ………………………………………………………………………………</w:t>
      </w:r>
    </w:p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A.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>Samenvatting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0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amenvatting project (maximaal 20 regels;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en volledig projectplan inclusief gespecificeerde begroting en dekkingsplan dient als bijlage 1 meegestuurd te worden.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Deze samenvatting is van groot belang voor de besluitvorming.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B1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  <w:t xml:space="preserve">Gegevens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van de aanvrager 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Juridische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status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Particulier (natuurlijk persoon)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Rechtspersoon, te weten NV / BV / VOF / Stichting / Maatschap / Vereniging / Bedrijf / Anders namelijk …………………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Overheidsorgaan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, namelijk …………………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nschrijfnummer Kamer van Koophandel (KvK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tabs>
                <w:tab w:val="num" w:pos="-3"/>
              </w:tabs>
              <w:spacing w:line="280" w:lineRule="atLeast"/>
              <w:ind w:left="360" w:hanging="360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(Toevoegen als bijlage 2: uittreksel KvK van max 1 jaar oud)</w:t>
            </w: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dres, postcode en woonplaats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Website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BAN rekening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unctie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  <w:r>
        <w:rPr>
          <w:rFonts w:ascii="Verdana" w:eastAsia="Times New Roman" w:hAnsi="Verdana"/>
          <w:b/>
          <w:bCs/>
          <w:sz w:val="17"/>
          <w:lang w:eastAsia="nl-NL"/>
        </w:rPr>
        <w:t>B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2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ab/>
        <w:t>Partnerschap Het Groene Woud</w:t>
      </w:r>
    </w:p>
    <w:tbl>
      <w:tblPr>
        <w:tblStyle w:val="Tabelraster"/>
        <w:tblW w:w="0" w:type="auto"/>
        <w:tblLook w:val="04A0"/>
      </w:tblPr>
      <w:tblGrid>
        <w:gridCol w:w="4077"/>
        <w:gridCol w:w="6035"/>
      </w:tblGrid>
      <w:tr w:rsidR="00F70032" w:rsidTr="00F70032">
        <w:tc>
          <w:tcPr>
            <w:tcW w:w="4077" w:type="dxa"/>
          </w:tcPr>
          <w:p w:rsidR="00F70032" w:rsidRPr="00F70032" w:rsidRDefault="00F70032" w:rsidP="00F70032">
            <w:pPr>
              <w:pStyle w:val="Lijstalinea"/>
              <w:numPr>
                <w:ilvl w:val="0"/>
                <w:numId w:val="25"/>
              </w:num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F70032">
              <w:rPr>
                <w:rFonts w:ascii="Verdana" w:eastAsia="Times New Roman" w:hAnsi="Verdana"/>
                <w:sz w:val="17"/>
                <w:lang w:eastAsia="nl-NL"/>
              </w:rPr>
              <w:t>Manier waarop het partnerschap met Het Groene Woud is ingevuld</w:t>
            </w:r>
          </w:p>
        </w:tc>
        <w:tc>
          <w:tcPr>
            <w:tcW w:w="6035" w:type="dxa"/>
          </w:tcPr>
          <w:p w:rsidR="00F70032" w:rsidRPr="009331C6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enstenpartner / Vriend / Structureel donateur</w:t>
            </w:r>
          </w:p>
          <w:p w:rsidR="00F70032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F70032" w:rsidRDefault="00F70032" w:rsidP="00F70032">
            <w:p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 xml:space="preserve">doorhalen wat niet van toepassing is, indien dit niet aangegeven kan worden is een bijdrage uit het Landschapsfonds Het Groene Woud </w:t>
            </w:r>
            <w:r w:rsidRPr="009331C6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niet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 xml:space="preserve"> mogelijk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)</w:t>
            </w:r>
          </w:p>
        </w:tc>
      </w:tr>
    </w:tbl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C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Projectgegeven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</w:tblGrid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aam project </w:t>
            </w:r>
          </w:p>
          <w:p w:rsidR="0016195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ort en bondig (maximaal 8 woorden)</w:t>
            </w:r>
          </w:p>
          <w:p w:rsidR="00E458E0" w:rsidRPr="009331C6" w:rsidRDefault="00E458E0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Wat is er concreet/fysiek gerealiseerd als het project af is? Het Landschapsfonds staat vooral voor landschappelijke resultaten (natuur/landschap/cultuurhistorie) </w:t>
            </w:r>
          </w:p>
          <w:p w:rsidR="00161956" w:rsidRPr="009331C6" w:rsidRDefault="00161956" w:rsidP="00E458E0">
            <w:pPr>
              <w:spacing w:after="200" w:line="280" w:lineRule="atLeast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Doelgroep van het project </w:t>
            </w:r>
          </w:p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458E0" w:rsidRPr="00E458E0" w:rsidRDefault="009331C6" w:rsidP="00E458E0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Locatie waar het project wordt uitgevoe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:rsidR="009331C6" w:rsidRPr="009331C6" w:rsidRDefault="00E458E0" w:rsidP="00E458E0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.a. adres, p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ostcode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, plaats, gemeente(n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nil"/>
              <w:bottom w:val="nil"/>
              <w:right w:val="single" w:sz="4" w:space="0" w:color="auto"/>
            </w:tcBorders>
          </w:tcPr>
          <w:p w:rsidR="00161956" w:rsidRPr="009331C6" w:rsidRDefault="0016195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Voorgenomen startdatum en einddatum project </w:t>
            </w:r>
          </w:p>
          <w:p w:rsidR="00E458E0" w:rsidRPr="00E458E0" w:rsidRDefault="00E458E0" w:rsidP="00E458E0">
            <w:p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Op welke manier geeft uw project invulling aan één of meer van de primaire doelen van Landschapsfonds Het Groene Woud: behoud, herstel en/of toename van biodiversiteit en van natuur- cultuurhistorische en landschappelijke  waarden </w:t>
            </w:r>
          </w:p>
          <w:p w:rsidR="00E458E0" w:rsidRPr="00E458E0" w:rsidRDefault="00E458E0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(Voor prioritaire doelen 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 xml:space="preserve">en evt. aanvullende secundaire doele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is maximaal € 15.000 per project beschikbaar) 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0" w:rsidRDefault="009331C6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Op welke manier geeft uw project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invulling aan één of meer van de secundaire doelen van Landschapsfonds Het Groene Woud:  bevorderen van activiteiten ten dienste van de prioritaire doelen, waaronder het creëren van draagvlak voor kernkwaliteiten van Het Groene Woud</w:t>
            </w:r>
          </w:p>
          <w:p w:rsidR="00E458E0" w:rsidRPr="00E458E0" w:rsidRDefault="009331C6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 xml:space="preserve">(Voor secundaire doelen is maximaal € 2.500 per project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beschikbaar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3E" w:rsidRPr="00C42536" w:rsidRDefault="00C42536" w:rsidP="00C4253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Geef aan of 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op w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elke manier uw projec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aansluit bij het jaarthema van Landschapsfonds Het Groene Woud. Op dit moment is het jaarthema “Klein erfgoed”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F3E" w:rsidRPr="00C42536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ook website:</w:t>
            </w:r>
            <w:r w:rsidR="00933F3E" w:rsidRPr="00C4253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hyperlink r:id="rId9" w:history="1">
              <w:r w:rsidRPr="00C6507B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https://www.hetgroenewoud.com/organisatie/streekfonds/</w:t>
              </w:r>
            </w:hyperlink>
            <w:r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oe is de structurele instandhouding na realisatie van het project geborgd (o.a. beheer en onderhoud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draagt uw project bij aan het uitdragen van / het geven van bekendheid aan Nationaal Landschap Het Groene Wou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6D7479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é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n van de voorwaarden van het Landschapsfonds is dat, bij honorering van een project, initiatiefnemers zich actief inzetten voor het werven van partners van Het Groene Woud (d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onateurs, vriend, ambassadeu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t is mij bekend en ik ben hiertoe bereid: ja/ne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(doorh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>alen wat niet van toepassing is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gunningen</w:t>
            </w: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. Welke vergunningen zijn er nodig om het project uit te voeren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. Zijn alle vergunningen in bezit?</w:t>
            </w:r>
          </w:p>
          <w:p w:rsidR="00C42536" w:rsidRPr="009331C6" w:rsidRDefault="00C42536" w:rsidP="009331C6">
            <w:pPr>
              <w:tabs>
                <w:tab w:val="num" w:pos="360"/>
              </w:tabs>
              <w:spacing w:after="200" w:line="276" w:lineRule="auto"/>
              <w:ind w:left="360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c. Zo nee, welke vergunning(en) 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moet(en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og verkregen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>worden?</w:t>
            </w:r>
            <w:r w:rsidR="006D7479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BD3852">
              <w:rPr>
                <w:rFonts w:ascii="Verdana" w:eastAsia="Times New Roman" w:hAnsi="Verdana"/>
                <w:sz w:val="17"/>
                <w:lang w:eastAsia="nl-NL"/>
              </w:rPr>
              <w:t xml:space="preserve">Wanneer naar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wachting?</w:t>
            </w:r>
          </w:p>
          <w:p w:rsidR="00E458E0" w:rsidRPr="009331C6" w:rsidRDefault="00E458E0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 w:rsidDel="002E4F59">
        <w:rPr>
          <w:rFonts w:ascii="Verdana" w:eastAsia="Times New Roman" w:hAnsi="Verdana"/>
          <w:b/>
          <w:sz w:val="17"/>
          <w:szCs w:val="20"/>
          <w:lang w:eastAsia="nl-NL"/>
        </w:rPr>
        <w:t xml:space="preserve"> </w:t>
      </w: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D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Financiële projectgegeven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4961"/>
      </w:tblGrid>
      <w:tr w:rsidR="009331C6" w:rsidRPr="009331C6" w:rsidTr="00FF40AB">
        <w:trPr>
          <w:trHeight w:val="563"/>
        </w:trPr>
        <w:tc>
          <w:tcPr>
            <w:tcW w:w="4678" w:type="dxa"/>
            <w:tcBorders>
              <w:bottom w:val="single" w:sz="4" w:space="0" w:color="auto"/>
            </w:tcBorders>
          </w:tcPr>
          <w:p w:rsidR="009331C6" w:rsidRPr="00BD3852" w:rsidRDefault="00967002" w:rsidP="00BB46E0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2" o:spid="_x0000_s1026" style="position:absolute;left:0;text-align:left;z-index:251659264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PL17JY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BD3852">
              <w:rPr>
                <w:rFonts w:ascii="Verdana" w:eastAsia="Times New Roman" w:hAnsi="Verdana"/>
                <w:sz w:val="17"/>
                <w:lang w:eastAsia="nl-NL"/>
              </w:rPr>
              <w:t xml:space="preserve">Raming totale projectkosten: excl. btw                                                   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bedrag btw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      incl. btw</w:t>
            </w:r>
          </w:p>
          <w:p w:rsidR="006D7479" w:rsidRDefault="006D7479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E458E0" w:rsidRPr="009331C6" w:rsidRDefault="00E458E0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BD3852" w:rsidRDefault="009331C6" w:rsidP="00BD3852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Kunt u de btw verrekenen of compens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>Ja / Nee</w:t>
            </w: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479" w:rsidRDefault="009331C6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ekking:</w:t>
            </w:r>
          </w:p>
          <w:p w:rsidR="009331C6" w:rsidRPr="009331C6" w:rsidRDefault="00967002" w:rsidP="006D7479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1" o:spid="_x0000_s1027" style="position:absolute;left:0;text-align:left;z-index:251660288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F/6DCU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Eigen bijdra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 xml:space="preserve"> </w:t>
            </w:r>
          </w:p>
        </w:tc>
      </w:tr>
      <w:tr w:rsidR="009331C6" w:rsidRPr="009331C6" w:rsidTr="00FF40AB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BD3852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jdragen van derden (benoemen van wie en status: toegezegd / aangevraagd / nog aan te vragen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Default="009331C6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Gevraagde bijdrage uit het Landschapsfonds</w:t>
            </w:r>
          </w:p>
          <w:p w:rsidR="00BD3852" w:rsidRPr="009331C6" w:rsidRDefault="00BD3852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p welke wijze kunt u aantonen dat anderen fondsen of subsidies niet (voldoende) voorzien in de financiering?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E458E0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BD3852">
            <w:p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</w:tbl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1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Verplichte bijlagen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 xml:space="preserve">Projectplan inclusief gespecificeerde begroting en dekkingsplan </w:t>
      </w: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Uittreksel Kamer van Koophandel van max. 1 jaar oud (tenzij aanvrager particulier is)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2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Overige bijlagen</w:t>
      </w:r>
    </w:p>
    <w:p w:rsid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Pr="009331C6" w:rsidRDefault="00BD3852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………</w:t>
      </w:r>
      <w:r w:rsidR="00BD3852"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..</w:t>
      </w: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</w:t>
      </w:r>
    </w:p>
    <w:p w:rsidR="00BD3852" w:rsidRDefault="00BD3852" w:rsidP="00BD3852">
      <w:pPr>
        <w:pStyle w:val="Lijstalinea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BD3852" w:rsidRDefault="00BD3852" w:rsidP="00BD3852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AA403F" w:rsidRPr="003E33E8" w:rsidRDefault="00AA403F" w:rsidP="001E5EA9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sectPr w:rsidR="00AA403F" w:rsidRPr="003E33E8" w:rsidSect="00B4767F">
      <w:footerReference w:type="even" r:id="rId10"/>
      <w:footerReference w:type="default" r:id="rId11"/>
      <w:pgSz w:w="11900" w:h="16840" w:code="9"/>
      <w:pgMar w:top="68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9E" w:rsidRDefault="001D759E" w:rsidP="003E3D99">
      <w:r>
        <w:separator/>
      </w:r>
    </w:p>
  </w:endnote>
  <w:endnote w:type="continuationSeparator" w:id="0">
    <w:p w:rsidR="001D759E" w:rsidRDefault="001D759E" w:rsidP="003E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Bahnschrift Light"/>
    <w:charset w:val="00"/>
    <w:family w:val="swiss"/>
    <w:pitch w:val="variable"/>
    <w:sig w:usb0="00000001" w:usb1="00000040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7B" w:rsidRPr="007271DB" w:rsidRDefault="008F057B" w:rsidP="003E3D99">
    <w:pPr>
      <w:pStyle w:val="Voettekst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7271DB">
      <w:rPr>
        <w:lang w:val="en-US"/>
      </w:rPr>
      <w:t>[Type text]</w:t>
    </w:r>
    <w:r w:rsidRPr="007271DB">
      <w:rPr>
        <w:lang w:val="en-US"/>
      </w:rPr>
      <w:tab/>
      <w:t>[Type text]</w:t>
    </w:r>
    <w:r w:rsidRPr="007271DB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36" w:rsidRDefault="00C4253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Het ingevulde formulier </w:t>
    </w:r>
    <w:r w:rsidR="00BD3852"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met bijlagen </w:t>
    </w: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retourneren naar Streekhuis Het Groene Woud: </w:t>
    </w:r>
    <w:hyperlink r:id="rId1" w:history="1">
      <w:r w:rsidRPr="00161956">
        <w:rPr>
          <w:rFonts w:ascii="Baskerville MT" w:eastAsia="Times New Roman" w:hAnsi="Baskerville MT"/>
          <w:i/>
          <w:color w:val="0000FF"/>
          <w:sz w:val="22"/>
          <w:szCs w:val="16"/>
          <w:u w:val="single"/>
          <w:lang w:eastAsia="nl-NL"/>
        </w:rPr>
        <w:t>streekhuis@hetgroenewoud.com</w:t>
      </w:r>
    </w:hyperlink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 </w:t>
    </w:r>
  </w:p>
  <w:p w:rsidR="00C42536" w:rsidRPr="00161956" w:rsidRDefault="00C42536" w:rsidP="00C4253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Bij toekenning van een bijdrage worden 5% advieskosten in rekening gebracht</w:t>
    </w:r>
  </w:p>
  <w:p w:rsidR="00161956" w:rsidRPr="00161956" w:rsidRDefault="0016195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Wellicht kan ook één van de dienstenpartners van Het Groene Wou</w:t>
    </w:r>
    <w:r>
      <w:rPr>
        <w:rFonts w:ascii="Futura Book" w:hAnsi="Futura Book"/>
        <w:i/>
        <w:sz w:val="16"/>
        <w:szCs w:val="16"/>
      </w:rPr>
      <w:t>d u helpen met uw project; voor meer informatie:</w:t>
    </w:r>
    <w:r w:rsidRPr="00161956">
      <w:rPr>
        <w:rFonts w:ascii="Futura Book" w:hAnsi="Futura Book"/>
        <w:i/>
        <w:sz w:val="16"/>
        <w:szCs w:val="16"/>
      </w:rPr>
      <w:t xml:space="preserve"> </w:t>
    </w:r>
    <w:hyperlink r:id="rId2" w:history="1">
      <w:r w:rsidRPr="00161956">
        <w:rPr>
          <w:rStyle w:val="Hyperlink"/>
          <w:rFonts w:ascii="Futura Book" w:hAnsi="Futura Book"/>
          <w:i/>
          <w:sz w:val="16"/>
          <w:szCs w:val="16"/>
        </w:rPr>
        <w:t>https://www.hetgroenewoud.com/organisatie/dienstenpartners/</w:t>
      </w:r>
    </w:hyperlink>
    <w:r w:rsidRPr="00161956">
      <w:rPr>
        <w:rFonts w:ascii="Futura Book" w:hAnsi="Futura Book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9E" w:rsidRDefault="001D759E" w:rsidP="003E3D99">
      <w:r>
        <w:separator/>
      </w:r>
    </w:p>
  </w:footnote>
  <w:footnote w:type="continuationSeparator" w:id="0">
    <w:p w:rsidR="001D759E" w:rsidRDefault="001D759E" w:rsidP="003E3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C45"/>
    <w:multiLevelType w:val="hybridMultilevel"/>
    <w:tmpl w:val="34D2C244"/>
    <w:lvl w:ilvl="0" w:tplc="FDEE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D306B"/>
    <w:multiLevelType w:val="hybridMultilevel"/>
    <w:tmpl w:val="591A95B8"/>
    <w:lvl w:ilvl="0" w:tplc="3840437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367"/>
    <w:multiLevelType w:val="hybridMultilevel"/>
    <w:tmpl w:val="13E45562"/>
    <w:lvl w:ilvl="0" w:tplc="815891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B7"/>
    <w:multiLevelType w:val="hybridMultilevel"/>
    <w:tmpl w:val="4FCA5AC8"/>
    <w:lvl w:ilvl="0" w:tplc="342E4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91826"/>
    <w:multiLevelType w:val="hybridMultilevel"/>
    <w:tmpl w:val="75EEC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890"/>
    <w:multiLevelType w:val="hybridMultilevel"/>
    <w:tmpl w:val="E064E4A0"/>
    <w:lvl w:ilvl="0" w:tplc="3236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B14FC"/>
    <w:multiLevelType w:val="hybridMultilevel"/>
    <w:tmpl w:val="5C246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E2C53"/>
    <w:multiLevelType w:val="hybridMultilevel"/>
    <w:tmpl w:val="2C24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56E28"/>
    <w:multiLevelType w:val="hybridMultilevel"/>
    <w:tmpl w:val="8FF2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8745D"/>
    <w:multiLevelType w:val="hybridMultilevel"/>
    <w:tmpl w:val="B59494BA"/>
    <w:lvl w:ilvl="0" w:tplc="A656CEE4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  <w:cap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54C7A"/>
    <w:multiLevelType w:val="hybridMultilevel"/>
    <w:tmpl w:val="76B6C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A483B"/>
    <w:multiLevelType w:val="hybridMultilevel"/>
    <w:tmpl w:val="99222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6AAB"/>
    <w:multiLevelType w:val="hybridMultilevel"/>
    <w:tmpl w:val="F418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76E2D"/>
    <w:multiLevelType w:val="hybridMultilevel"/>
    <w:tmpl w:val="D82CD1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1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54EEA"/>
    <w:multiLevelType w:val="hybridMultilevel"/>
    <w:tmpl w:val="478EA028"/>
    <w:lvl w:ilvl="0" w:tplc="9B6AC7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2F6BAF"/>
    <w:multiLevelType w:val="hybridMultilevel"/>
    <w:tmpl w:val="E88A7FDE"/>
    <w:lvl w:ilvl="0" w:tplc="011A8220">
      <w:start w:val="1"/>
      <w:numFmt w:val="bullet"/>
      <w:lvlText w:val="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E92B08"/>
    <w:multiLevelType w:val="hybridMultilevel"/>
    <w:tmpl w:val="F43A1190"/>
    <w:lvl w:ilvl="0" w:tplc="5A94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933B4"/>
    <w:multiLevelType w:val="hybridMultilevel"/>
    <w:tmpl w:val="9D32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27F89"/>
    <w:multiLevelType w:val="hybridMultilevel"/>
    <w:tmpl w:val="351A7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10258C"/>
    <w:multiLevelType w:val="hybridMultilevel"/>
    <w:tmpl w:val="4224E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86936"/>
    <w:multiLevelType w:val="hybridMultilevel"/>
    <w:tmpl w:val="19483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FF2CF2"/>
    <w:multiLevelType w:val="hybridMultilevel"/>
    <w:tmpl w:val="EB942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1719E"/>
    <w:multiLevelType w:val="hybridMultilevel"/>
    <w:tmpl w:val="1A8CE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F43276"/>
    <w:multiLevelType w:val="hybridMultilevel"/>
    <w:tmpl w:val="6CE650EC"/>
    <w:lvl w:ilvl="0" w:tplc="3526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8287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2D6E45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18115D"/>
    <w:multiLevelType w:val="hybridMultilevel"/>
    <w:tmpl w:val="9CECA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25"/>
  </w:num>
  <w:num w:numId="9">
    <w:abstractNumId w:val="20"/>
  </w:num>
  <w:num w:numId="10">
    <w:abstractNumId w:val="13"/>
  </w:num>
  <w:num w:numId="11">
    <w:abstractNumId w:val="7"/>
  </w:num>
  <w:num w:numId="12">
    <w:abstractNumId w:val="19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1"/>
  </w:num>
  <w:num w:numId="18">
    <w:abstractNumId w:val="10"/>
  </w:num>
  <w:num w:numId="19">
    <w:abstractNumId w:val="5"/>
  </w:num>
  <w:num w:numId="20">
    <w:abstractNumId w:val="24"/>
  </w:num>
  <w:num w:numId="21">
    <w:abstractNumId w:val="15"/>
  </w:num>
  <w:num w:numId="22">
    <w:abstractNumId w:val="9"/>
  </w:num>
  <w:num w:numId="23">
    <w:abstractNumId w:val="14"/>
  </w:num>
  <w:num w:numId="24">
    <w:abstractNumId w:val="2"/>
  </w:num>
  <w:num w:numId="25">
    <w:abstractNumId w:val="16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D99"/>
    <w:rsid w:val="00002C2A"/>
    <w:rsid w:val="00010AEF"/>
    <w:rsid w:val="00016959"/>
    <w:rsid w:val="0002390C"/>
    <w:rsid w:val="00046FC5"/>
    <w:rsid w:val="0006570C"/>
    <w:rsid w:val="000A0B35"/>
    <w:rsid w:val="000B6423"/>
    <w:rsid w:val="000C5C16"/>
    <w:rsid w:val="000F432A"/>
    <w:rsid w:val="00110732"/>
    <w:rsid w:val="001233D0"/>
    <w:rsid w:val="00131772"/>
    <w:rsid w:val="00161956"/>
    <w:rsid w:val="00170B45"/>
    <w:rsid w:val="00171EC5"/>
    <w:rsid w:val="001848E0"/>
    <w:rsid w:val="00190310"/>
    <w:rsid w:val="0019445F"/>
    <w:rsid w:val="001D759E"/>
    <w:rsid w:val="001E4550"/>
    <w:rsid w:val="001E5EA9"/>
    <w:rsid w:val="001E76E1"/>
    <w:rsid w:val="001F17C2"/>
    <w:rsid w:val="00215D86"/>
    <w:rsid w:val="00224EA3"/>
    <w:rsid w:val="00235363"/>
    <w:rsid w:val="002555D9"/>
    <w:rsid w:val="00277EFC"/>
    <w:rsid w:val="00291A50"/>
    <w:rsid w:val="002931F9"/>
    <w:rsid w:val="002A5BE4"/>
    <w:rsid w:val="002B7AB8"/>
    <w:rsid w:val="002D5736"/>
    <w:rsid w:val="002D78AC"/>
    <w:rsid w:val="002E3ED0"/>
    <w:rsid w:val="00300DD9"/>
    <w:rsid w:val="00344389"/>
    <w:rsid w:val="00360547"/>
    <w:rsid w:val="0039206E"/>
    <w:rsid w:val="003E2ED5"/>
    <w:rsid w:val="003E33E8"/>
    <w:rsid w:val="003E3D99"/>
    <w:rsid w:val="003E7AE8"/>
    <w:rsid w:val="00404C19"/>
    <w:rsid w:val="00411BA2"/>
    <w:rsid w:val="00450F2C"/>
    <w:rsid w:val="00466238"/>
    <w:rsid w:val="00491DDF"/>
    <w:rsid w:val="0049442B"/>
    <w:rsid w:val="00495A71"/>
    <w:rsid w:val="00496C97"/>
    <w:rsid w:val="004C1A10"/>
    <w:rsid w:val="004D5A35"/>
    <w:rsid w:val="004E5459"/>
    <w:rsid w:val="004F7858"/>
    <w:rsid w:val="00502C5E"/>
    <w:rsid w:val="0052513B"/>
    <w:rsid w:val="00537EA1"/>
    <w:rsid w:val="00566105"/>
    <w:rsid w:val="005807E3"/>
    <w:rsid w:val="0059396F"/>
    <w:rsid w:val="005B3D6B"/>
    <w:rsid w:val="005C58AC"/>
    <w:rsid w:val="005E522E"/>
    <w:rsid w:val="005F1FBC"/>
    <w:rsid w:val="00603981"/>
    <w:rsid w:val="00622631"/>
    <w:rsid w:val="00646AD4"/>
    <w:rsid w:val="00651BA5"/>
    <w:rsid w:val="00656A7F"/>
    <w:rsid w:val="0068017E"/>
    <w:rsid w:val="006807D2"/>
    <w:rsid w:val="006A3DF3"/>
    <w:rsid w:val="006B5C36"/>
    <w:rsid w:val="006B6C72"/>
    <w:rsid w:val="006D23CE"/>
    <w:rsid w:val="006D513F"/>
    <w:rsid w:val="006D7479"/>
    <w:rsid w:val="00704383"/>
    <w:rsid w:val="00706793"/>
    <w:rsid w:val="00710303"/>
    <w:rsid w:val="007271DB"/>
    <w:rsid w:val="00727A5A"/>
    <w:rsid w:val="00733BDE"/>
    <w:rsid w:val="007418D2"/>
    <w:rsid w:val="00752411"/>
    <w:rsid w:val="00752E23"/>
    <w:rsid w:val="00780F52"/>
    <w:rsid w:val="0078737B"/>
    <w:rsid w:val="00787CD6"/>
    <w:rsid w:val="007A41C2"/>
    <w:rsid w:val="007A6A10"/>
    <w:rsid w:val="007B3CA9"/>
    <w:rsid w:val="007D11BC"/>
    <w:rsid w:val="007F3935"/>
    <w:rsid w:val="007F58F5"/>
    <w:rsid w:val="0084022C"/>
    <w:rsid w:val="00852C5C"/>
    <w:rsid w:val="00861CA0"/>
    <w:rsid w:val="00864DEA"/>
    <w:rsid w:val="008676DB"/>
    <w:rsid w:val="008706D9"/>
    <w:rsid w:val="008707C0"/>
    <w:rsid w:val="0088185B"/>
    <w:rsid w:val="00882FA1"/>
    <w:rsid w:val="008A104B"/>
    <w:rsid w:val="008A3E64"/>
    <w:rsid w:val="008B2240"/>
    <w:rsid w:val="008B324C"/>
    <w:rsid w:val="008C1073"/>
    <w:rsid w:val="008C75A9"/>
    <w:rsid w:val="008D61AE"/>
    <w:rsid w:val="008E2435"/>
    <w:rsid w:val="008E5CE8"/>
    <w:rsid w:val="008F057B"/>
    <w:rsid w:val="009331C6"/>
    <w:rsid w:val="00933F3E"/>
    <w:rsid w:val="0095002F"/>
    <w:rsid w:val="00956CDC"/>
    <w:rsid w:val="009617A0"/>
    <w:rsid w:val="00967002"/>
    <w:rsid w:val="0097071E"/>
    <w:rsid w:val="00974529"/>
    <w:rsid w:val="009760BC"/>
    <w:rsid w:val="00980692"/>
    <w:rsid w:val="00982E34"/>
    <w:rsid w:val="009835D7"/>
    <w:rsid w:val="00990E2B"/>
    <w:rsid w:val="009B7341"/>
    <w:rsid w:val="009C0A9B"/>
    <w:rsid w:val="009C4971"/>
    <w:rsid w:val="009E5F1C"/>
    <w:rsid w:val="009E6157"/>
    <w:rsid w:val="00A20352"/>
    <w:rsid w:val="00A47A75"/>
    <w:rsid w:val="00A54696"/>
    <w:rsid w:val="00A55346"/>
    <w:rsid w:val="00A767F0"/>
    <w:rsid w:val="00A96DDA"/>
    <w:rsid w:val="00AA403F"/>
    <w:rsid w:val="00AA794C"/>
    <w:rsid w:val="00AC03BA"/>
    <w:rsid w:val="00AC59A1"/>
    <w:rsid w:val="00AE279D"/>
    <w:rsid w:val="00B0376E"/>
    <w:rsid w:val="00B03DDA"/>
    <w:rsid w:val="00B05279"/>
    <w:rsid w:val="00B070CF"/>
    <w:rsid w:val="00B164D7"/>
    <w:rsid w:val="00B3732F"/>
    <w:rsid w:val="00B4767F"/>
    <w:rsid w:val="00B54270"/>
    <w:rsid w:val="00B56264"/>
    <w:rsid w:val="00B66E50"/>
    <w:rsid w:val="00B671BC"/>
    <w:rsid w:val="00B8786D"/>
    <w:rsid w:val="00B92251"/>
    <w:rsid w:val="00BD107E"/>
    <w:rsid w:val="00BD3852"/>
    <w:rsid w:val="00BE19F6"/>
    <w:rsid w:val="00BE37E3"/>
    <w:rsid w:val="00C01EC1"/>
    <w:rsid w:val="00C104EB"/>
    <w:rsid w:val="00C14926"/>
    <w:rsid w:val="00C23A4E"/>
    <w:rsid w:val="00C3404D"/>
    <w:rsid w:val="00C42536"/>
    <w:rsid w:val="00C44F44"/>
    <w:rsid w:val="00C4553B"/>
    <w:rsid w:val="00C55CA7"/>
    <w:rsid w:val="00C76866"/>
    <w:rsid w:val="00C77A3C"/>
    <w:rsid w:val="00C843C1"/>
    <w:rsid w:val="00CA544D"/>
    <w:rsid w:val="00CC6071"/>
    <w:rsid w:val="00CC6F09"/>
    <w:rsid w:val="00CC74FA"/>
    <w:rsid w:val="00CC7ACA"/>
    <w:rsid w:val="00CD4D74"/>
    <w:rsid w:val="00D07CF4"/>
    <w:rsid w:val="00D623CB"/>
    <w:rsid w:val="00D62B04"/>
    <w:rsid w:val="00D74A97"/>
    <w:rsid w:val="00D75F9D"/>
    <w:rsid w:val="00D82FDB"/>
    <w:rsid w:val="00D8747B"/>
    <w:rsid w:val="00D95C9F"/>
    <w:rsid w:val="00DA7DBC"/>
    <w:rsid w:val="00DE58D6"/>
    <w:rsid w:val="00DF11BC"/>
    <w:rsid w:val="00E041BB"/>
    <w:rsid w:val="00E105A3"/>
    <w:rsid w:val="00E13C3E"/>
    <w:rsid w:val="00E239E5"/>
    <w:rsid w:val="00E25DD3"/>
    <w:rsid w:val="00E33D2C"/>
    <w:rsid w:val="00E40638"/>
    <w:rsid w:val="00E45882"/>
    <w:rsid w:val="00E458E0"/>
    <w:rsid w:val="00E45CC9"/>
    <w:rsid w:val="00E55CF3"/>
    <w:rsid w:val="00E71843"/>
    <w:rsid w:val="00EA1F90"/>
    <w:rsid w:val="00EB1265"/>
    <w:rsid w:val="00EC65D9"/>
    <w:rsid w:val="00EF59CA"/>
    <w:rsid w:val="00F41322"/>
    <w:rsid w:val="00F43ABD"/>
    <w:rsid w:val="00F51901"/>
    <w:rsid w:val="00F66DB4"/>
    <w:rsid w:val="00F70032"/>
    <w:rsid w:val="00F81617"/>
    <w:rsid w:val="00F94069"/>
    <w:rsid w:val="00F94C07"/>
    <w:rsid w:val="00FA05D3"/>
    <w:rsid w:val="00FA4316"/>
    <w:rsid w:val="00FB2EE6"/>
    <w:rsid w:val="00FB5833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967002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D99"/>
    <w:rPr>
      <w:rFonts w:ascii="Lucida Grande" w:hAnsi="Lucida Grande"/>
      <w:sz w:val="18"/>
      <w:szCs w:val="18"/>
      <w:lang/>
    </w:rPr>
  </w:style>
  <w:style w:type="character" w:customStyle="1" w:styleId="BallontekstChar">
    <w:name w:val="Ballontekst Char"/>
    <w:link w:val="Ballontekst"/>
    <w:uiPriority w:val="99"/>
    <w:semiHidden/>
    <w:rsid w:val="003E3D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D99"/>
  </w:style>
  <w:style w:type="paragraph" w:styleId="Voettekst">
    <w:name w:val="footer"/>
    <w:basedOn w:val="Standaard"/>
    <w:link w:val="Voet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D99"/>
  </w:style>
  <w:style w:type="character" w:customStyle="1" w:styleId="locality">
    <w:name w:val="locality"/>
    <w:basedOn w:val="Standaardalinea-lettertype"/>
    <w:rsid w:val="00A767F0"/>
  </w:style>
  <w:style w:type="character" w:customStyle="1" w:styleId="street-address">
    <w:name w:val="street-address"/>
    <w:basedOn w:val="Standaardalinea-lettertype"/>
    <w:rsid w:val="00450F2C"/>
  </w:style>
  <w:style w:type="character" w:styleId="Hyperlink">
    <w:name w:val="Hyperlink"/>
    <w:uiPriority w:val="99"/>
    <w:unhideWhenUsed/>
    <w:rsid w:val="005B3D6B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AA794C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31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1C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1C6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59"/>
    <w:rsid w:val="00F7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425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tgroenewoud.com/organisatie/streekfond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tgroenewoud.com/organisatie/dienstenpartners/" TargetMode="External"/><Relationship Id="rId1" Type="http://schemas.openxmlformats.org/officeDocument/2006/relationships/hyperlink" Target="mailto:streekhui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3258F-1F3B-4761-880C-FAF05A4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Hettie van der Ven</cp:lastModifiedBy>
  <cp:revision>2</cp:revision>
  <cp:lastPrinted>2018-11-26T08:30:00Z</cp:lastPrinted>
  <dcterms:created xsi:type="dcterms:W3CDTF">2018-11-27T16:46:00Z</dcterms:created>
  <dcterms:modified xsi:type="dcterms:W3CDTF">2018-11-27T16:46:00Z</dcterms:modified>
</cp:coreProperties>
</file>